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B0757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5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AB0757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AB0757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757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AB0757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57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AB0757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757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AB0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757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AB0757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AB0757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AB07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AB0757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757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AB0757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AB0757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 46 (далее областная программа</w:t>
      </w:r>
      <w:r w:rsidR="00620D59" w:rsidRPr="00AB0757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A15864" w:rsidRPr="00AB0757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075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AB0757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AB0757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AB0757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AB0757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AB0757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70163" w:rsidRPr="00AB0757" w:rsidRDefault="00E7016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Лот 23/2016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Профсоюзов, д. 86 - работы по капитальному ремонту крыши многоквартирного дома;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Славная, д. 12 - работы по капитальному ремонту крыши многоквартирного дома;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Славная, д. 38 - работы по капитальному ремонту крыши многоквартирного дома;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Гоголя, д. 10 - работы по капитальному ремонту крыши многоквартирного дома;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Пионеров, д. 12 - работы по капитальному ремонту крыши многоквартирного дома;</w:t>
      </w:r>
    </w:p>
    <w:p w:rsidR="00F040E8" w:rsidRPr="00AB0757" w:rsidRDefault="00F040E8" w:rsidP="00F0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Производственная, д. 15 - работы по капитальному ремонту крыши многоквартирного дома.</w:t>
      </w:r>
    </w:p>
    <w:p w:rsidR="00662A8B" w:rsidRPr="00AB0757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AB0757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2</w:t>
      </w:r>
      <w:r w:rsidR="008E7721" w:rsidRPr="00AB0757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AB0757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B0757" w:rsidRPr="00AB0757" w:rsidRDefault="00AB0757" w:rsidP="00AB075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B0757" w:rsidRPr="00AB0757" w:rsidRDefault="00AB0757" w:rsidP="00AB075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B0757" w:rsidRPr="00AB0757" w:rsidRDefault="00AB0757" w:rsidP="00AB075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B0757" w:rsidRPr="00AB0757" w:rsidRDefault="00AB0757" w:rsidP="00AB075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15» мая 2016 года. 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AB0757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AB0757">
        <w:rPr>
          <w:rFonts w:ascii="Times New Roman" w:hAnsi="Times New Roman" w:cs="Times New Roman"/>
          <w:sz w:val="28"/>
          <w:szCs w:val="28"/>
        </w:rPr>
        <w:t>.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0757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075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B0757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AB075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AB0757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B0757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AB0757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AB0757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AB0757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B0757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AB0757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B0757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B0757">
        <w:rPr>
          <w:bCs/>
          <w:color w:val="000000"/>
          <w:sz w:val="28"/>
          <w:szCs w:val="28"/>
        </w:rPr>
        <w:t xml:space="preserve"> с </w:t>
      </w:r>
      <w:r w:rsidRPr="00AB0757">
        <w:rPr>
          <w:bCs/>
          <w:color w:val="000000"/>
          <w:sz w:val="28"/>
          <w:szCs w:val="28"/>
        </w:rPr>
        <w:lastRenderedPageBreak/>
        <w:t>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AB0757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0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AB0757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AB0757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AB0757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B0757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AB07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0757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AB0757">
        <w:rPr>
          <w:rFonts w:ascii="Times New Roman" w:hAnsi="Times New Roman" w:cs="Times New Roman"/>
          <w:sz w:val="28"/>
          <w:szCs w:val="28"/>
        </w:rPr>
        <w:t xml:space="preserve"> </w:t>
      </w:r>
      <w:r w:rsidRPr="00AB0757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AB0757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AB0757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AB0757">
        <w:rPr>
          <w:rFonts w:ascii="Times New Roman" w:hAnsi="Times New Roman" w:cs="Times New Roman"/>
          <w:sz w:val="28"/>
          <w:szCs w:val="28"/>
        </w:rPr>
        <w:t>е</w:t>
      </w:r>
      <w:r w:rsidRPr="00AB0757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lastRenderedPageBreak/>
        <w:t>- СП 48.13330.2011  «Организация строительства»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AB0757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AB0757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AB0757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AB0757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AB0757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AB0757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AB075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AB075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AB0757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AB075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B0757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AB075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AB0757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AB0757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AB0757" w:rsidTr="00641A6B"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AB0757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AB0757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AB0757" w:rsidTr="00641A6B">
        <w:trPr>
          <w:trHeight w:val="1132"/>
        </w:trPr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AB0757" w:rsidTr="00641A6B"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AB0757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AB0757" w:rsidTr="00641A6B"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B0757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AB0757" w:rsidTr="00641A6B"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AB0757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AB0757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AB0757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AB0757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AB0757" w:rsidTr="00641A6B">
        <w:tc>
          <w:tcPr>
            <w:tcW w:w="356" w:type="dxa"/>
            <w:tcBorders>
              <w:top w:val="nil"/>
            </w:tcBorders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AB07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7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B07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AB0757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AB0757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AB07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Пенопласт ПСБ-С (Пенополистирол суспензионный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ссовый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AB0757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AB0757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AB075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AB0757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AB0757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AB075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AB0757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AB075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AB0757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AB0757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AB0757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AB0757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AB0757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B0757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AB0757" w:rsidTr="00641A6B">
        <w:tc>
          <w:tcPr>
            <w:tcW w:w="356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AB0757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AB0757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AB0757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07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AB0757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AB0757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B0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B075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AB0757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AB0757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AB0757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57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AB0757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757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AB0757">
        <w:rPr>
          <w:rFonts w:ascii="Times New Roman" w:hAnsi="Times New Roman" w:cs="Times New Roman"/>
          <w:sz w:val="28"/>
          <w:szCs w:val="28"/>
        </w:rPr>
        <w:t>ые</w:t>
      </w:r>
      <w:r w:rsidRPr="00AB0757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AB0757">
        <w:rPr>
          <w:rFonts w:ascii="Times New Roman" w:hAnsi="Times New Roman" w:cs="Times New Roman"/>
          <w:sz w:val="28"/>
          <w:szCs w:val="28"/>
        </w:rPr>
        <w:t>и</w:t>
      </w:r>
      <w:r w:rsidRPr="00AB0757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AB0757">
        <w:rPr>
          <w:rFonts w:ascii="Times New Roman" w:hAnsi="Times New Roman" w:cs="Times New Roman"/>
          <w:sz w:val="28"/>
          <w:szCs w:val="28"/>
        </w:rPr>
        <w:t>ы</w:t>
      </w:r>
      <w:r w:rsidRPr="00AB0757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AB0757">
        <w:rPr>
          <w:rFonts w:ascii="Times New Roman" w:hAnsi="Times New Roman" w:cs="Times New Roman"/>
          <w:sz w:val="28"/>
          <w:szCs w:val="28"/>
        </w:rPr>
        <w:t>ам</w:t>
      </w:r>
      <w:r w:rsidRPr="00AB0757">
        <w:rPr>
          <w:rFonts w:ascii="Times New Roman" w:hAnsi="Times New Roman" w:cs="Times New Roman"/>
          <w:sz w:val="28"/>
          <w:szCs w:val="28"/>
        </w:rPr>
        <w:t xml:space="preserve"> </w:t>
      </w:r>
      <w:r w:rsidR="009B2AC4" w:rsidRPr="00AB0757">
        <w:rPr>
          <w:rFonts w:ascii="Times New Roman" w:hAnsi="Times New Roman" w:cs="Times New Roman"/>
          <w:sz w:val="28"/>
          <w:szCs w:val="28"/>
        </w:rPr>
        <w:t>23</w:t>
      </w:r>
      <w:r w:rsidR="00E70163" w:rsidRPr="00AB0757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775CEA" w:rsidRPr="00AB0757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AB0757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A7" w:rsidRDefault="002B64A7">
      <w:pPr>
        <w:spacing w:after="0" w:line="240" w:lineRule="auto"/>
      </w:pPr>
      <w:r>
        <w:separator/>
      </w:r>
    </w:p>
  </w:endnote>
  <w:endnote w:type="continuationSeparator" w:id="0">
    <w:p w:rsidR="002B64A7" w:rsidRDefault="002B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757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A7" w:rsidRDefault="002B64A7">
      <w:pPr>
        <w:spacing w:after="0" w:line="240" w:lineRule="auto"/>
      </w:pPr>
      <w:r>
        <w:separator/>
      </w:r>
    </w:p>
  </w:footnote>
  <w:footnote w:type="continuationSeparator" w:id="0">
    <w:p w:rsidR="002B64A7" w:rsidRDefault="002B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B64A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625E7"/>
    <w:rsid w:val="00595F9C"/>
    <w:rsid w:val="005A08F3"/>
    <w:rsid w:val="005A2722"/>
    <w:rsid w:val="005D170B"/>
    <w:rsid w:val="00620D59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2AC4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757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70163"/>
    <w:rsid w:val="00E85F12"/>
    <w:rsid w:val="00E877C8"/>
    <w:rsid w:val="00E910A2"/>
    <w:rsid w:val="00EA1938"/>
    <w:rsid w:val="00EA7B78"/>
    <w:rsid w:val="00ED6161"/>
    <w:rsid w:val="00F040E8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F24-4F9C-41B6-8AF7-99C1E3B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80</cp:revision>
  <cp:lastPrinted>2015-02-16T17:49:00Z</cp:lastPrinted>
  <dcterms:created xsi:type="dcterms:W3CDTF">2015-02-09T16:49:00Z</dcterms:created>
  <dcterms:modified xsi:type="dcterms:W3CDTF">2015-12-03T13:40:00Z</dcterms:modified>
</cp:coreProperties>
</file>